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BA0" w:rsidRDefault="00641C64">
      <w:r>
        <w:t>Cahier des charges et analyse fonctionnel</w:t>
      </w:r>
    </w:p>
    <w:p w:rsidR="00641C64" w:rsidRDefault="00641C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C2B46" w:rsidTr="00EC2B46">
        <w:tc>
          <w:tcPr>
            <w:tcW w:w="1271" w:type="dxa"/>
          </w:tcPr>
          <w:p w:rsidR="00EC2B46" w:rsidRDefault="00EC2B46">
            <w:r>
              <w:t>FP1</w:t>
            </w:r>
          </w:p>
        </w:tc>
        <w:tc>
          <w:tcPr>
            <w:tcW w:w="7791" w:type="dxa"/>
          </w:tcPr>
          <w:p w:rsidR="00EC2B46" w:rsidRDefault="00EC2B46">
            <w:r>
              <w:t>Pour faire plaisir au concepteur du projet</w:t>
            </w:r>
          </w:p>
        </w:tc>
      </w:tr>
      <w:tr w:rsidR="00EC2B46" w:rsidTr="00EC2B46">
        <w:tc>
          <w:tcPr>
            <w:tcW w:w="1271" w:type="dxa"/>
          </w:tcPr>
          <w:p w:rsidR="00EC2B46" w:rsidRDefault="00EC2B46">
            <w:r>
              <w:t>FP2</w:t>
            </w:r>
          </w:p>
        </w:tc>
        <w:tc>
          <w:tcPr>
            <w:tcW w:w="7791" w:type="dxa"/>
          </w:tcPr>
          <w:p w:rsidR="00EC2B46" w:rsidRDefault="00EC2B46">
            <w:r>
              <w:t>Permet de créer de l’amusement</w:t>
            </w:r>
          </w:p>
        </w:tc>
      </w:tr>
      <w:tr w:rsidR="00EC2B46" w:rsidTr="00EC2B46">
        <w:tc>
          <w:tcPr>
            <w:tcW w:w="1271" w:type="dxa"/>
          </w:tcPr>
          <w:p w:rsidR="00EC2B46" w:rsidRDefault="00EC2B46">
            <w:r>
              <w:t>FC1</w:t>
            </w:r>
          </w:p>
        </w:tc>
        <w:tc>
          <w:tcPr>
            <w:tcW w:w="7791" w:type="dxa"/>
          </w:tcPr>
          <w:p w:rsidR="00EC2B46" w:rsidRDefault="00EC2B46">
            <w:r>
              <w:t>Ressembler au jeux d’origine</w:t>
            </w:r>
          </w:p>
        </w:tc>
      </w:tr>
      <w:tr w:rsidR="00EC2B46" w:rsidTr="00EC2B46">
        <w:tc>
          <w:tcPr>
            <w:tcW w:w="1271" w:type="dxa"/>
          </w:tcPr>
          <w:p w:rsidR="00EC2B46" w:rsidRDefault="00EC2B46">
            <w:r>
              <w:t>FC2</w:t>
            </w:r>
          </w:p>
        </w:tc>
        <w:tc>
          <w:tcPr>
            <w:tcW w:w="7791" w:type="dxa"/>
          </w:tcPr>
          <w:p w:rsidR="00EC2B46" w:rsidRDefault="00D45406">
            <w:r>
              <w:t>Avoir au moins 5 niveaux</w:t>
            </w:r>
          </w:p>
        </w:tc>
      </w:tr>
    </w:tbl>
    <w:p w:rsidR="006516D0" w:rsidRDefault="006516D0"/>
    <w:p w:rsidR="0049556D" w:rsidRDefault="0049556D"/>
    <w:p w:rsidR="00D45406" w:rsidRDefault="001F6F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A62F96" wp14:editId="757C5007">
                <wp:simplePos x="0" y="0"/>
                <wp:positionH relativeFrom="column">
                  <wp:posOffset>4228465</wp:posOffset>
                </wp:positionH>
                <wp:positionV relativeFrom="paragraph">
                  <wp:posOffset>5748020</wp:posOffset>
                </wp:positionV>
                <wp:extent cx="449580" cy="274320"/>
                <wp:effectExtent l="0" t="0" r="762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6FBF" w:rsidRDefault="001F6FBF" w:rsidP="001F6FBF">
                            <w:r>
                              <w:t>FC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62F96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332.95pt;margin-top:452.6pt;width:35.4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" fillcolor="white [3201]" stroked="f" strokeweight=".5pt">
                <v:textbox>
                  <w:txbxContent>
                    <w:p w:rsidR="001F6FBF" w:rsidRDefault="001F6FBF" w:rsidP="001F6FBF">
                      <w:r>
                        <w:t>FC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4902200</wp:posOffset>
                </wp:positionV>
                <wp:extent cx="449580" cy="274320"/>
                <wp:effectExtent l="0" t="0" r="762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6FBF" w:rsidRDefault="001F6FBF">
                            <w:r>
                              <w:t>F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27" type="#_x0000_t202" style="position:absolute;margin-left:310.15pt;margin-top:386pt;width:35.4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" fillcolor="white [3201]" stroked="f" strokeweight=".5pt">
                <v:textbox>
                  <w:txbxContent>
                    <w:p w:rsidR="001F6FBF" w:rsidRDefault="001F6FBF">
                      <w:r>
                        <w:t>F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08EF84" wp14:editId="38D99769">
                <wp:simplePos x="0" y="0"/>
                <wp:positionH relativeFrom="column">
                  <wp:posOffset>3428365</wp:posOffset>
                </wp:positionH>
                <wp:positionV relativeFrom="paragraph">
                  <wp:posOffset>4292600</wp:posOffset>
                </wp:positionV>
                <wp:extent cx="457200" cy="281940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6FBF" w:rsidRDefault="001F6FBF" w:rsidP="001F6FBF">
                            <w:r>
                              <w:t>FP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EF84" id="Zone de texte 24" o:spid="_x0000_s1028" type="#_x0000_t202" style="position:absolute;margin-left:269.95pt;margin-top:338pt;width:36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" fillcolor="white [3201]" stroked="f" strokeweight=".5pt">
                <v:textbox>
                  <w:txbxContent>
                    <w:p w:rsidR="001F6FBF" w:rsidRDefault="001F6FBF" w:rsidP="001F6FBF">
                      <w:r>
                        <w:t>FP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FCBC45" wp14:editId="46CF720A">
                <wp:simplePos x="0" y="0"/>
                <wp:positionH relativeFrom="column">
                  <wp:posOffset>2765425</wp:posOffset>
                </wp:positionH>
                <wp:positionV relativeFrom="paragraph">
                  <wp:posOffset>4589780</wp:posOffset>
                </wp:positionV>
                <wp:extent cx="457200" cy="281940"/>
                <wp:effectExtent l="0" t="0" r="0" b="381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6FBF" w:rsidRDefault="001F6FBF" w:rsidP="001F6FBF">
                            <w:r>
                              <w:t>FP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BC45" id="Zone de texte 23" o:spid="_x0000_s1029" type="#_x0000_t202" style="position:absolute;margin-left:217.75pt;margin-top:361.4pt;width:36pt;height:2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" fillcolor="white [3201]" stroked="f" strokeweight=".5pt">
                <v:textbox>
                  <w:txbxContent>
                    <w:p w:rsidR="001F6FBF" w:rsidRDefault="001F6FBF" w:rsidP="001F6FBF">
                      <w:r>
                        <w:t>FP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4086860</wp:posOffset>
                </wp:positionV>
                <wp:extent cx="426720" cy="922020"/>
                <wp:effectExtent l="0" t="0" r="30480" b="3048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C6C08" id="Connecteur droit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321.8pt" to="219.5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4163060</wp:posOffset>
                </wp:positionV>
                <wp:extent cx="571500" cy="876300"/>
                <wp:effectExtent l="0" t="0" r="190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3EDA5" id="Connecteur droit 22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327.8pt" to="328.75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F628E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C318A0" wp14:editId="56946620">
                <wp:simplePos x="0" y="0"/>
                <wp:positionH relativeFrom="column">
                  <wp:posOffset>1591945</wp:posOffset>
                </wp:positionH>
                <wp:positionV relativeFrom="paragraph">
                  <wp:posOffset>5671820</wp:posOffset>
                </wp:positionV>
                <wp:extent cx="861060" cy="678180"/>
                <wp:effectExtent l="0" t="0" r="34290" b="2667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6781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E8D6A" id="Connecteur droit 1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446.6pt" to="193.15pt,5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" strokecolor="#4472c4 [3204]" strokeweight="1pt">
                <v:stroke joinstyle="miter"/>
              </v:line>
            </w:pict>
          </mc:Fallback>
        </mc:AlternateContent>
      </w:r>
      <w:r w:rsidR="00F628E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A088E2" wp14:editId="30B016BA">
                <wp:simplePos x="0" y="0"/>
                <wp:positionH relativeFrom="column">
                  <wp:posOffset>3748405</wp:posOffset>
                </wp:positionH>
                <wp:positionV relativeFrom="paragraph">
                  <wp:posOffset>5725160</wp:posOffset>
                </wp:positionV>
                <wp:extent cx="868680" cy="609600"/>
                <wp:effectExtent l="0" t="0" r="2667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609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6D470" id="Connecteur droit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450.8pt" to="363.55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" strokecolor="#4472c4 [3204]" strokeweight="1pt">
                <v:stroke joinstyle="miter"/>
              </v:line>
            </w:pict>
          </mc:Fallback>
        </mc:AlternateContent>
      </w:r>
      <w:r w:rsidR="00F628E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AC68D3" wp14:editId="153E5C25">
                <wp:simplePos x="0" y="0"/>
                <wp:positionH relativeFrom="column">
                  <wp:posOffset>3893185</wp:posOffset>
                </wp:positionH>
                <wp:positionV relativeFrom="paragraph">
                  <wp:posOffset>5191760</wp:posOffset>
                </wp:positionV>
                <wp:extent cx="685800" cy="83820"/>
                <wp:effectExtent l="0" t="0" r="19050" b="3048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838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F84E2" id="Connecteur droit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5pt,408.8pt" to="360.55pt,4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" strokecolor="#4472c4 [3204]" strokeweight="1pt">
                <v:stroke joinstyle="miter"/>
              </v:line>
            </w:pict>
          </mc:Fallback>
        </mc:AlternateContent>
      </w:r>
      <w:r w:rsidR="00F628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E9EE1" wp14:editId="7DE2080F">
                <wp:simplePos x="0" y="0"/>
                <wp:positionH relativeFrom="margin">
                  <wp:posOffset>3573145</wp:posOffset>
                </wp:positionH>
                <wp:positionV relativeFrom="paragraph">
                  <wp:posOffset>3263900</wp:posOffset>
                </wp:positionV>
                <wp:extent cx="1661160" cy="944880"/>
                <wp:effectExtent l="0" t="0" r="15240" b="2667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8EB" w:rsidRDefault="00F628EB" w:rsidP="00F628EB">
                            <w:pPr>
                              <w:jc w:val="center"/>
                            </w:pPr>
                            <w:r>
                              <w:t>Les jou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E9EE1" id="Ellipse 13" o:spid="_x0000_s1030" style="position:absolute;margin-left:281.35pt;margin-top:257pt;width:130.8pt;height:74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F628EB" w:rsidRDefault="00F628EB" w:rsidP="00F628EB">
                      <w:pPr>
                        <w:jc w:val="center"/>
                      </w:pPr>
                      <w:r>
                        <w:t>Les joueu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28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CB1F5" wp14:editId="2BD3C6C4">
                <wp:simplePos x="0" y="0"/>
                <wp:positionH relativeFrom="margin">
                  <wp:posOffset>1210945</wp:posOffset>
                </wp:positionH>
                <wp:positionV relativeFrom="paragraph">
                  <wp:posOffset>3202940</wp:posOffset>
                </wp:positionV>
                <wp:extent cx="1661160" cy="944880"/>
                <wp:effectExtent l="0" t="0" r="15240" b="2667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8EB" w:rsidRDefault="00F628EB" w:rsidP="00F628EB">
                            <w:pPr>
                              <w:jc w:val="center"/>
                            </w:pPr>
                            <w:r>
                              <w:t>Conce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CB1F5" id="Ellipse 14" o:spid="_x0000_s1031" style="position:absolute;margin-left:95.35pt;margin-top:252.2pt;width:130.8pt;height:74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F628EB" w:rsidRDefault="00F628EB" w:rsidP="00F628EB">
                      <w:pPr>
                        <w:jc w:val="center"/>
                      </w:pPr>
                      <w:r>
                        <w:t>Concepteu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28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0ED81" wp14:editId="221442AF">
                <wp:simplePos x="0" y="0"/>
                <wp:positionH relativeFrom="margin">
                  <wp:posOffset>4533265</wp:posOffset>
                </wp:positionH>
                <wp:positionV relativeFrom="paragraph">
                  <wp:posOffset>4650740</wp:posOffset>
                </wp:positionV>
                <wp:extent cx="1661160" cy="944880"/>
                <wp:effectExtent l="0" t="0" r="15240" b="2667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8EB" w:rsidRDefault="001F6FBF" w:rsidP="00F628EB">
                            <w:pPr>
                              <w:jc w:val="center"/>
                            </w:pPr>
                            <w:r>
                              <w:t>J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0ED81" id="Ellipse 12" o:spid="_x0000_s1032" style="position:absolute;margin-left:356.95pt;margin-top:366.2pt;width:130.8pt;height:74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:rsidR="00F628EB" w:rsidRDefault="001F6FBF" w:rsidP="00F628EB">
                      <w:pPr>
                        <w:jc w:val="center"/>
                      </w:pPr>
                      <w:r>
                        <w:t>Jeux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28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2BC7D" wp14:editId="1C25E632">
                <wp:simplePos x="0" y="0"/>
                <wp:positionH relativeFrom="margin">
                  <wp:posOffset>29845</wp:posOffset>
                </wp:positionH>
                <wp:positionV relativeFrom="paragraph">
                  <wp:posOffset>6052820</wp:posOffset>
                </wp:positionV>
                <wp:extent cx="1661160" cy="944880"/>
                <wp:effectExtent l="0" t="0" r="15240" b="2667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8EB" w:rsidRDefault="001F6FBF" w:rsidP="00F628EB">
                            <w:pPr>
                              <w:jc w:val="center"/>
                            </w:pPr>
                            <w:r w:rsidRPr="001E332D">
                              <w:t>divert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A2BC7D" id="Ellipse 10" o:spid="_x0000_s1033" style="position:absolute;margin-left:2.35pt;margin-top:476.6pt;width:130.8pt;height:74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F628EB" w:rsidRDefault="001F6FBF" w:rsidP="00F628EB">
                      <w:pPr>
                        <w:jc w:val="center"/>
                      </w:pPr>
                      <w:r w:rsidRPr="001E332D">
                        <w:t>divertisse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28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01A78" wp14:editId="55542D6F">
                <wp:simplePos x="0" y="0"/>
                <wp:positionH relativeFrom="margin">
                  <wp:posOffset>4441825</wp:posOffset>
                </wp:positionH>
                <wp:positionV relativeFrom="paragraph">
                  <wp:posOffset>6113780</wp:posOffset>
                </wp:positionV>
                <wp:extent cx="1661160" cy="944880"/>
                <wp:effectExtent l="0" t="0" r="15240" b="2667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8EB" w:rsidRDefault="001E332D" w:rsidP="00F628EB">
                            <w:pPr>
                              <w:jc w:val="center"/>
                            </w:pPr>
                            <w:r>
                              <w:t>Niv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01A78" id="Ellipse 9" o:spid="_x0000_s1034" style="position:absolute;margin-left:349.75pt;margin-top:481.4pt;width:130.8pt;height:74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F628EB" w:rsidRDefault="001E332D" w:rsidP="00F628EB">
                      <w:pPr>
                        <w:jc w:val="center"/>
                      </w:pPr>
                      <w:r>
                        <w:t>Niveaux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28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0092B" wp14:editId="688CB912">
                <wp:simplePos x="0" y="0"/>
                <wp:positionH relativeFrom="margin">
                  <wp:posOffset>2292985</wp:posOffset>
                </wp:positionH>
                <wp:positionV relativeFrom="paragraph">
                  <wp:posOffset>4932680</wp:posOffset>
                </wp:positionV>
                <wp:extent cx="1661160" cy="944880"/>
                <wp:effectExtent l="0" t="0" r="15240" b="2667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8EB" w:rsidRDefault="00F628EB" w:rsidP="00F628EB">
                            <w:pPr>
                              <w:jc w:val="center"/>
                            </w:pPr>
                            <w:r>
                              <w:t xml:space="preserve">Jeux </w:t>
                            </w:r>
                            <w:proofErr w:type="spellStart"/>
                            <w:r>
                              <w:t>Lora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0092B" id="Ellipse 8" o:spid="_x0000_s1035" style="position:absolute;margin-left:180.55pt;margin-top:388.4pt;width:130.8pt;height:74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F628EB" w:rsidRDefault="00F628EB" w:rsidP="00F628EB">
                      <w:pPr>
                        <w:jc w:val="center"/>
                      </w:pPr>
                      <w:r>
                        <w:t xml:space="preserve">Jeux </w:t>
                      </w:r>
                      <w:proofErr w:type="spellStart"/>
                      <w:r>
                        <w:t>Loran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28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2166620</wp:posOffset>
                </wp:positionV>
                <wp:extent cx="1524000" cy="110490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8EB" w:rsidRDefault="00F628EB" w:rsidP="00F628EB">
                            <w:pPr>
                              <w:jc w:val="center"/>
                            </w:pPr>
                            <w:r>
                              <w:t>Se diver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" o:spid="_x0000_s1036" style="position:absolute;margin-left:354.55pt;margin-top:170.6pt;width:120pt;height:8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F628EB" w:rsidRDefault="00F628EB" w:rsidP="00F628EB">
                      <w:pPr>
                        <w:jc w:val="center"/>
                      </w:pPr>
                      <w:r>
                        <w:t>Se divertir</w:t>
                      </w:r>
                    </w:p>
                  </w:txbxContent>
                </v:textbox>
              </v:oval>
            </w:pict>
          </mc:Fallback>
        </mc:AlternateContent>
      </w:r>
      <w:r w:rsidR="00F628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1055951</wp:posOffset>
                </wp:positionV>
                <wp:extent cx="3726180" cy="1826949"/>
                <wp:effectExtent l="0" t="0" r="26670" b="20955"/>
                <wp:wrapNone/>
                <wp:docPr id="6" name="Forme libre : for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1826949"/>
                        </a:xfrm>
                        <a:custGeom>
                          <a:avLst/>
                          <a:gdLst>
                            <a:gd name="connsiteX0" fmla="*/ 0 w 3726180"/>
                            <a:gd name="connsiteY0" fmla="*/ 89589 h 1826949"/>
                            <a:gd name="connsiteX1" fmla="*/ 1798320 w 3726180"/>
                            <a:gd name="connsiteY1" fmla="*/ 584889 h 1826949"/>
                            <a:gd name="connsiteX2" fmla="*/ 3543300 w 3726180"/>
                            <a:gd name="connsiteY2" fmla="*/ 36249 h 1826949"/>
                            <a:gd name="connsiteX3" fmla="*/ 3726180 w 3726180"/>
                            <a:gd name="connsiteY3" fmla="*/ 1826949 h 1826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726180" h="1826949">
                              <a:moveTo>
                                <a:pt x="0" y="89589"/>
                              </a:moveTo>
                              <a:cubicBezTo>
                                <a:pt x="603885" y="341684"/>
                                <a:pt x="1207770" y="593779"/>
                                <a:pt x="1798320" y="584889"/>
                              </a:cubicBezTo>
                              <a:cubicBezTo>
                                <a:pt x="2388870" y="575999"/>
                                <a:pt x="3221990" y="-170761"/>
                                <a:pt x="3543300" y="36249"/>
                              </a:cubicBezTo>
                              <a:cubicBezTo>
                                <a:pt x="3864610" y="243259"/>
                                <a:pt x="3583940" y="1466269"/>
                                <a:pt x="3726180" y="182694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26778" id="Forme libre : forme 6" o:spid="_x0000_s1026" style="position:absolute;margin-left:112.75pt;margin-top:83.15pt;width:293.4pt;height:14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6180,182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" path="m,89589c603885,341684,1207770,593779,1798320,584889,2388870,575999,3221990,-170761,3543300,36249v321310,207010,40640,1430020,182880,1790700e" filled="f" strokecolor="#1f3763 [1604]" strokeweight="1pt">
                <v:stroke joinstyle="miter"/>
                <v:path arrowok="t" o:connecttype="custom" o:connectlocs="0,89589;1798320,584889;3543300,36249;3726180,1826949" o:connectangles="0,0,0,0"/>
              </v:shape>
            </w:pict>
          </mc:Fallback>
        </mc:AlternateContent>
      </w:r>
      <w:r w:rsidR="00F628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6C3DC" wp14:editId="02648387">
                <wp:simplePos x="0" y="0"/>
                <wp:positionH relativeFrom="margin">
                  <wp:posOffset>4411980</wp:posOffset>
                </wp:positionH>
                <wp:positionV relativeFrom="paragraph">
                  <wp:posOffset>185420</wp:posOffset>
                </wp:positionV>
                <wp:extent cx="1661160" cy="944880"/>
                <wp:effectExtent l="0" t="0" r="15240" b="2667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8EB" w:rsidRDefault="00F628EB" w:rsidP="00F628EB">
                            <w:pPr>
                              <w:jc w:val="center"/>
                            </w:pPr>
                            <w:r>
                              <w:t>Les jou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6C3DC" id="Ellipse 2" o:spid="_x0000_s1037" style="position:absolute;margin-left:347.4pt;margin-top:14.6pt;width:130.8pt;height:74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F628EB" w:rsidRDefault="00F628EB" w:rsidP="00F628EB">
                      <w:pPr>
                        <w:jc w:val="center"/>
                      </w:pPr>
                      <w:r>
                        <w:t>Les joueu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2C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E5FAC" wp14:editId="07494B6A">
                <wp:simplePos x="0" y="0"/>
                <wp:positionH relativeFrom="margin">
                  <wp:posOffset>2407285</wp:posOffset>
                </wp:positionH>
                <wp:positionV relativeFrom="paragraph">
                  <wp:posOffset>1648460</wp:posOffset>
                </wp:positionV>
                <wp:extent cx="1661160" cy="944880"/>
                <wp:effectExtent l="0" t="0" r="15240" b="2667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8EB" w:rsidRDefault="00F628EB" w:rsidP="00F628EB">
                            <w:pPr>
                              <w:jc w:val="center"/>
                            </w:pPr>
                            <w:r>
                              <w:t xml:space="preserve">Jeux </w:t>
                            </w:r>
                            <w:proofErr w:type="spellStart"/>
                            <w:r>
                              <w:t>Lora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E5FAC" id="Ellipse 3" o:spid="_x0000_s1038" style="position:absolute;margin-left:189.55pt;margin-top:129.8pt;width:130.8pt;height:74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:rsidR="00F628EB" w:rsidRDefault="00F628EB" w:rsidP="00F628EB">
                      <w:pPr>
                        <w:jc w:val="center"/>
                      </w:pPr>
                      <w:r>
                        <w:t xml:space="preserve">Jeux </w:t>
                      </w:r>
                      <w:proofErr w:type="spellStart"/>
                      <w:r>
                        <w:t>Loran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955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31140</wp:posOffset>
                </wp:positionV>
                <wp:extent cx="1661160" cy="944880"/>
                <wp:effectExtent l="0" t="0" r="15240" b="2667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8EB" w:rsidRDefault="00F628EB" w:rsidP="00F628EB">
                            <w:pPr>
                              <w:jc w:val="center"/>
                            </w:pPr>
                            <w:r>
                              <w:t>conce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39" style="position:absolute;margin-left:26.95pt;margin-top:18.2pt;width:130.8pt;height:7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F628EB" w:rsidRDefault="00F628EB" w:rsidP="00F628EB">
                      <w:pPr>
                        <w:jc w:val="center"/>
                      </w:pPr>
                      <w:r>
                        <w:t>concepteur</w:t>
                      </w:r>
                    </w:p>
                  </w:txbxContent>
                </v:textbox>
              </v:oval>
            </w:pict>
          </mc:Fallback>
        </mc:AlternateContent>
      </w:r>
    </w:p>
    <w:sectPr w:rsidR="00D45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64"/>
    <w:rsid w:val="00137027"/>
    <w:rsid w:val="001D0BA0"/>
    <w:rsid w:val="001E332D"/>
    <w:rsid w:val="001F6FBF"/>
    <w:rsid w:val="00382CD0"/>
    <w:rsid w:val="0049556D"/>
    <w:rsid w:val="00641C64"/>
    <w:rsid w:val="006516D0"/>
    <w:rsid w:val="008D5584"/>
    <w:rsid w:val="00D45406"/>
    <w:rsid w:val="00EC2B46"/>
    <w:rsid w:val="00F6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66B4"/>
  <w15:chartTrackingRefBased/>
  <w15:docId w15:val="{B6361616-3C75-4B6D-9EBE-FDE23F64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A64F-641B-4D05-B05A-14E18795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OENNEC HUGO</dc:creator>
  <cp:keywords/>
  <dc:description/>
  <cp:lastModifiedBy>LE BOENNEC HUGO</cp:lastModifiedBy>
  <cp:revision>3</cp:revision>
  <dcterms:created xsi:type="dcterms:W3CDTF">2018-06-04T08:43:00Z</dcterms:created>
  <dcterms:modified xsi:type="dcterms:W3CDTF">2018-06-05T07:37:00Z</dcterms:modified>
</cp:coreProperties>
</file>